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244B" w14:textId="77777777" w:rsidR="00474E08" w:rsidRPr="0044340B" w:rsidRDefault="00474E08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14:paraId="55F0AC8B" w14:textId="5D1362B6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046914">
        <w:rPr>
          <w:rFonts w:eastAsia="Calibri"/>
          <w:b/>
          <w:sz w:val="24"/>
          <w:szCs w:val="24"/>
        </w:rPr>
        <w:t>салона 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8DD8BCB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AD729B" w:rsidRPr="003838DF">
        <w:rPr>
          <w:noProof/>
          <w:sz w:val="20"/>
          <w:szCs w:val="20"/>
          <w:lang w:eastAsia="ru-RU"/>
        </w:rPr>
        <w:drawing>
          <wp:inline distT="0" distB="0" distL="0" distR="0" wp14:anchorId="1F928B09" wp14:editId="0BC401C1">
            <wp:extent cx="2705100" cy="1984970"/>
            <wp:effectExtent l="0" t="0" r="0" b="0"/>
            <wp:doc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333" cy="2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</w:t>
      </w:r>
      <w:r w:rsidR="00567A3B" w:rsidRPr="00AD729B">
        <w:rPr>
          <w:noProof/>
          <w:sz w:val="20"/>
          <w:szCs w:val="20"/>
          <w:lang w:eastAsia="ru-RU"/>
        </w:rPr>
        <w:drawing>
          <wp:inline distT="0" distB="0" distL="0" distR="0" wp14:anchorId="4E82C757" wp14:editId="2CB189AD">
            <wp:extent cx="2880995" cy="1947842"/>
            <wp:effectExtent l="0" t="0" r="0" b="0"/>
            <wp:doc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794" cy="19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    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2F00DDA3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20E1E007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Цена, предлагаемая лицом, подавшим </w:t>
            </w:r>
            <w:r>
              <w:rPr>
                <w:lang w:val="ru-RU" w:eastAsia="ru-RU" w:bidi="ru-RU"/>
              </w:rPr>
              <w:lastRenderedPageBreak/>
              <w:t>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6914"/>
    <w:rsid w:val="0005092A"/>
    <w:rsid w:val="000C310C"/>
    <w:rsid w:val="00130EE8"/>
    <w:rsid w:val="00141BD0"/>
    <w:rsid w:val="00180C2C"/>
    <w:rsid w:val="001B24CE"/>
    <w:rsid w:val="001B79C9"/>
    <w:rsid w:val="001E6C75"/>
    <w:rsid w:val="001F266C"/>
    <w:rsid w:val="002249E9"/>
    <w:rsid w:val="00246979"/>
    <w:rsid w:val="002650C1"/>
    <w:rsid w:val="0026526A"/>
    <w:rsid w:val="002678F7"/>
    <w:rsid w:val="00291F01"/>
    <w:rsid w:val="002C60A1"/>
    <w:rsid w:val="002E3CDE"/>
    <w:rsid w:val="00366E4C"/>
    <w:rsid w:val="003838DF"/>
    <w:rsid w:val="003C2814"/>
    <w:rsid w:val="003C31DA"/>
    <w:rsid w:val="003E1784"/>
    <w:rsid w:val="00426903"/>
    <w:rsid w:val="00435F72"/>
    <w:rsid w:val="00437E11"/>
    <w:rsid w:val="0044340B"/>
    <w:rsid w:val="00474E08"/>
    <w:rsid w:val="004B360E"/>
    <w:rsid w:val="004C69F9"/>
    <w:rsid w:val="004D3C2C"/>
    <w:rsid w:val="005221FC"/>
    <w:rsid w:val="005542D6"/>
    <w:rsid w:val="00567A3B"/>
    <w:rsid w:val="005C734A"/>
    <w:rsid w:val="00602496"/>
    <w:rsid w:val="006062F5"/>
    <w:rsid w:val="006221F4"/>
    <w:rsid w:val="006C4B84"/>
    <w:rsid w:val="00701635"/>
    <w:rsid w:val="0071166C"/>
    <w:rsid w:val="00723BBD"/>
    <w:rsid w:val="007547DB"/>
    <w:rsid w:val="007676AC"/>
    <w:rsid w:val="007B4206"/>
    <w:rsid w:val="007B71A9"/>
    <w:rsid w:val="00801F41"/>
    <w:rsid w:val="00822AC9"/>
    <w:rsid w:val="00825038"/>
    <w:rsid w:val="008B5447"/>
    <w:rsid w:val="008E7DC8"/>
    <w:rsid w:val="008F41D1"/>
    <w:rsid w:val="00921B16"/>
    <w:rsid w:val="00933903"/>
    <w:rsid w:val="009546D7"/>
    <w:rsid w:val="00991077"/>
    <w:rsid w:val="009A774C"/>
    <w:rsid w:val="009D565B"/>
    <w:rsid w:val="009D78B7"/>
    <w:rsid w:val="00A061AC"/>
    <w:rsid w:val="00A62D70"/>
    <w:rsid w:val="00A63258"/>
    <w:rsid w:val="00A64C2C"/>
    <w:rsid w:val="00A82EA3"/>
    <w:rsid w:val="00A86F3C"/>
    <w:rsid w:val="00A90E16"/>
    <w:rsid w:val="00AA3044"/>
    <w:rsid w:val="00AB53C2"/>
    <w:rsid w:val="00AD0309"/>
    <w:rsid w:val="00AD1E42"/>
    <w:rsid w:val="00AD729B"/>
    <w:rsid w:val="00B34B08"/>
    <w:rsid w:val="00B57A0C"/>
    <w:rsid w:val="00BA29F4"/>
    <w:rsid w:val="00BA3005"/>
    <w:rsid w:val="00BB3AC3"/>
    <w:rsid w:val="00BC2267"/>
    <w:rsid w:val="00BD414B"/>
    <w:rsid w:val="00BE0CFB"/>
    <w:rsid w:val="00C16ED9"/>
    <w:rsid w:val="00C50859"/>
    <w:rsid w:val="00C73AED"/>
    <w:rsid w:val="00C73DDC"/>
    <w:rsid w:val="00CF6A87"/>
    <w:rsid w:val="00D55C91"/>
    <w:rsid w:val="00D82A79"/>
    <w:rsid w:val="00DA607D"/>
    <w:rsid w:val="00DD1F99"/>
    <w:rsid w:val="00DE0010"/>
    <w:rsid w:val="00DE75EE"/>
    <w:rsid w:val="00E25538"/>
    <w:rsid w:val="00E538A1"/>
    <w:rsid w:val="00E87D24"/>
    <w:rsid w:val="00ED1D4B"/>
    <w:rsid w:val="00F41C0F"/>
    <w:rsid w:val="00F5090B"/>
    <w:rsid w:val="00F65671"/>
    <w:rsid w:val="00F71E1B"/>
    <w:rsid w:val="00F86952"/>
    <w:rsid w:val="00FD1E98"/>
    <w:rsid w:val="00FD3D68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30DA-5FA2-4A92-99F6-CBC1A76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70</cp:revision>
  <cp:lastPrinted>2025-12-04T08:25:00Z</cp:lastPrinted>
  <dcterms:created xsi:type="dcterms:W3CDTF">2025-11-20T02:27:00Z</dcterms:created>
  <dcterms:modified xsi:type="dcterms:W3CDTF">2026-03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